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之音</w:t>
      </w:r>
    </w:p>
    <w:p>
      <w:r>
        <w:t>作者：（加）简·利特尔著；占澍婷译</w:t>
      </w:r>
    </w:p>
    <w:p>
      <w:r>
        <w:t>出版社：北京:北京少年儿童出版社,2019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云雀之音 评论地址：https://www.jiaokey.com/book/detail/1464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